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8699E9F" w:rsidR="0031261D" w:rsidRPr="00466028" w:rsidRDefault="00297B2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1, 2027 - June 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7EEEC1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EE5F60E" w:rsidR="00500DEF" w:rsidRPr="00466028" w:rsidRDefault="00297B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D019EE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B93D880" w:rsidR="00500DEF" w:rsidRPr="00466028" w:rsidRDefault="00297B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8C9897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9FB753E" w:rsidR="00500DEF" w:rsidRPr="00466028" w:rsidRDefault="00297B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489D63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A7C6F8" w:rsidR="00500DEF" w:rsidRPr="00466028" w:rsidRDefault="00297B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A7753EF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9589BC" w:rsidR="00500DEF" w:rsidRPr="00466028" w:rsidRDefault="00297B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DBF3CF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D47FD0" w:rsidR="00500DEF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4C55FC" w:rsidR="00466028" w:rsidRPr="00466028" w:rsidRDefault="00297B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C0AD53" w:rsidR="00500DEF" w:rsidRPr="00466028" w:rsidRDefault="00297B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97B2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97B2F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31 to June 6, 2027</dc:subject>
  <dc:creator>General Blue Corporation</dc:creator>
  <keywords>Week 22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